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742E16" w:rsidP="00EB3EDD">
          <w:r>
            <w:rPr>
              <w:noProof/>
            </w:rPr>
            <w:pict>
              <v:group id="_x0000_s1026" style="position:absolute;margin-left:7639.5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C03E1" w:rsidRDefault="00DC03E1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C03E1" w:rsidRDefault="00DC03E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C03E1" w:rsidRDefault="00DC03E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C03E1" w:rsidRDefault="00DC03E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42E16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DC03E1" w:rsidRDefault="00DC03E1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DC03E1" w:rsidRDefault="00DC03E1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742E16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DC03E1" w:rsidRDefault="00DC03E1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742E16">
        <w:lastRenderedPageBreak/>
        <w:fldChar w:fldCharType="begin"/>
      </w:r>
      <w:r w:rsidR="00FC499E">
        <w:instrText xml:space="preserve"> TOC \o "1-3" \h \z \u </w:instrText>
      </w:r>
      <w:r w:rsidRPr="00742E16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42E16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742E16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5216E7" w:rsidRDefault="005216E7" w:rsidP="00A61FCD">
      <w:pPr>
        <w:spacing w:after="200"/>
      </w:pPr>
      <w:r>
        <w:t>Quelques chiffres</w:t>
      </w:r>
    </w:p>
    <w:p w:rsidR="005216E7" w:rsidRDefault="005216E7" w:rsidP="00A61FCD">
      <w:pPr>
        <w:spacing w:after="200"/>
      </w:pPr>
      <w:proofErr w:type="spellStart"/>
      <w:r>
        <w:t>Nbre</w:t>
      </w:r>
      <w:proofErr w:type="spellEnd"/>
      <w:r>
        <w:t xml:space="preserve"> de modules</w:t>
      </w:r>
    </w:p>
    <w:p w:rsidR="004966C5" w:rsidRDefault="005216E7" w:rsidP="00A61FCD">
      <w:pPr>
        <w:spacing w:after="200"/>
      </w:pPr>
      <w:proofErr w:type="spellStart"/>
      <w:r>
        <w:t>Nbre</w:t>
      </w:r>
      <w:proofErr w:type="spellEnd"/>
      <w:r>
        <w:t xml:space="preserve"> de lignes</w:t>
      </w:r>
    </w:p>
    <w:p w:rsidR="004966C5" w:rsidRDefault="004966C5" w:rsidP="00A61FCD">
      <w:pPr>
        <w:spacing w:after="200"/>
      </w:pPr>
    </w:p>
    <w:p w:rsidR="004966C5" w:rsidRDefault="004966C5" w:rsidP="00A61FCD">
      <w:pPr>
        <w:spacing w:after="200"/>
      </w:pPr>
    </w:p>
    <w:p w:rsidR="004966C5" w:rsidRDefault="004966C5" w:rsidP="00A61FCD">
      <w:pPr>
        <w:spacing w:after="200"/>
      </w:pPr>
      <w:proofErr w:type="spellStart"/>
      <w:r>
        <w:t>Map</w:t>
      </w:r>
      <w:proofErr w:type="spellEnd"/>
      <w:r>
        <w:t xml:space="preserve"> sites</w:t>
      </w:r>
    </w:p>
    <w:p w:rsidR="004966C5" w:rsidRDefault="004966C5" w:rsidP="00A61FCD">
      <w:pPr>
        <w:spacing w:after="200"/>
      </w:pPr>
    </w:p>
    <w:p w:rsidR="00027432" w:rsidRDefault="004966C5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t>Copy Screen</w:t>
      </w:r>
      <w:r w:rsidR="000F30F7"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  <w:r w:rsidR="00DC03E1">
        <w:t xml:space="preserve"> (</w:t>
      </w:r>
      <w:proofErr w:type="spellStart"/>
      <w:proofErr w:type="gramStart"/>
      <w:r w:rsidR="00DC03E1">
        <w:t>bugsdomi</w:t>
      </w:r>
      <w:proofErr w:type="spellEnd"/>
      <w:proofErr w:type="gramEnd"/>
      <w:r w:rsidR="00DC03E1">
        <w:t xml:space="preserve"> / </w:t>
      </w:r>
      <w:proofErr w:type="spellStart"/>
      <w:r w:rsidR="009B1893">
        <w:t>bx</w:t>
      </w:r>
      <w:proofErr w:type="spellEnd"/>
      <w:r w:rsidR="009B1893">
        <w:t>*0x)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742E16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B563B2" w:rsidRDefault="00B563B2" w:rsidP="00C072A3">
      <w:pPr>
        <w:pStyle w:val="TM2"/>
      </w:pPr>
    </w:p>
    <w:p w:rsidR="00C072A3" w:rsidRDefault="00AB7B14" w:rsidP="00C072A3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proofErr w:type="spellStart"/>
      <w:r w:rsidRPr="00C072A3">
        <w:t>npm</w:t>
      </w:r>
      <w:proofErr w:type="spellEnd"/>
      <w:r w:rsidRPr="00C072A3">
        <w:t xml:space="preserve">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B563B2" w:rsidRDefault="00B563B2" w:rsidP="00A87193"/>
    <w:p w:rsidR="00B563B2" w:rsidRDefault="00B563B2" w:rsidP="00A87193">
      <w:r>
        <w:t xml:space="preserve">Pour l’encryptage </w:t>
      </w:r>
      <w:r w:rsidR="00F37BCE">
        <w:t xml:space="preserve">/ décryptage </w:t>
      </w:r>
      <w:r>
        <w:t xml:space="preserve">des MDP </w:t>
      </w:r>
    </w:p>
    <w:p w:rsidR="00A87193" w:rsidRDefault="00B563B2" w:rsidP="00A87193">
      <w:r>
        <w:t>Crypto-</w:t>
      </w:r>
      <w:proofErr w:type="spellStart"/>
      <w:r>
        <w:t>js</w:t>
      </w:r>
      <w:proofErr w:type="spellEnd"/>
      <w:r>
        <w:t xml:space="preserve"> v3.1.2</w:t>
      </w:r>
    </w:p>
    <w:p w:rsidR="00A87193" w:rsidRPr="00B563B2" w:rsidRDefault="00A87193" w:rsidP="00A87193">
      <w:pPr>
        <w:rPr>
          <w:b/>
          <w:strike/>
          <w:color w:val="FF0000"/>
        </w:rPr>
      </w:pPr>
      <w:r w:rsidRPr="00B563B2">
        <w:rPr>
          <w:b/>
          <w:strike/>
          <w:color w:val="FF0000"/>
        </w:rPr>
        <w:t xml:space="preserve">Pour l’envoi de toast : « toastr.js »  V 2.1.4 : 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npm</w:t>
      </w:r>
      <w:proofErr w:type="spellEnd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 xml:space="preserve"> 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install</w:t>
      </w:r>
      <w:proofErr w:type="spellEnd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 xml:space="preserve"> --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save</w:t>
      </w:r>
      <w:proofErr w:type="spellEnd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 xml:space="preserve"> 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toastr</w:t>
      </w:r>
      <w:proofErr w:type="spellEnd"/>
    </w:p>
    <w:p w:rsidR="00FC499E" w:rsidRDefault="00FC499E" w:rsidP="00C072A3">
      <w:pPr>
        <w:pStyle w:val="TM2"/>
      </w:pPr>
    </w:p>
    <w:p w:rsidR="00733EF8" w:rsidRDefault="00733EF8" w:rsidP="00C072A3">
      <w:pPr>
        <w:pStyle w:val="TM2"/>
      </w:pPr>
    </w:p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</w:t>
      </w:r>
      <w:proofErr w:type="spellStart"/>
      <w:r w:rsidR="009B1893">
        <w:t>Bx</w:t>
      </w:r>
      <w:proofErr w:type="spellEnd"/>
      <w:r w:rsidR="009B1893">
        <w:t>*0x</w:t>
      </w:r>
      <w:r w:rsidR="00473766" w:rsidRPr="009B76F3">
        <w:t>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742E16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5216E7" w:rsidRDefault="005216E7" w:rsidP="008E5ACE">
      <w:pPr>
        <w:pStyle w:val="NormalWeb"/>
      </w:pP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Instea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toring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uploade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files to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disk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, the best practic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is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leverage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clou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torage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servic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Amazon’s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S3.</w:t>
      </w:r>
    </w:p>
    <w:p w:rsidR="005216E7" w:rsidRDefault="00742E16" w:rsidP="008E5ACE">
      <w:pPr>
        <w:pStyle w:val="NormalWeb"/>
      </w:pPr>
      <w:hyperlink r:id="rId19" w:history="1">
        <w:r w:rsidR="005216E7">
          <w:rPr>
            <w:rStyle w:val="Lienhypertexte"/>
          </w:rPr>
          <w:t>https://aws.amazon.com/fr/getting-started/tutorials/backup-files-to-amazon-s3/</w:t>
        </w:r>
      </w:hyperlink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074452" cy="2056863"/>
            <wp:effectExtent l="19050" t="0" r="2498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07" cy="20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5085101" cy="1836358"/>
            <wp:effectExtent l="19050" t="0" r="1249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03" cy="18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231848" cy="1736871"/>
            <wp:effectExtent l="1905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25" cy="17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9E" w:rsidRDefault="00A4399E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022140"/>
            <wp:effectExtent l="19050" t="0" r="635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9F609A">
      <w:pPr>
        <w:spacing w:after="200"/>
      </w:pPr>
      <w:r w:rsidRPr="009F609A">
        <w:rPr>
          <w:noProof/>
          <w:lang w:eastAsia="fr-FR"/>
        </w:rPr>
        <w:lastRenderedPageBreak/>
        <w:drawing>
          <wp:inline distT="0" distB="0" distL="0" distR="0">
            <wp:extent cx="5760720" cy="9212021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115685" cy="7412355"/>
            <wp:effectExtent l="1905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673725" cy="6932930"/>
            <wp:effectExtent l="19050" t="0" r="3175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258560" cy="8656955"/>
            <wp:effectExtent l="19050" t="0" r="889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635472"/>
            <wp:effectExtent l="19050" t="0" r="6350" b="0"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6048375" cy="5943600"/>
            <wp:effectExtent l="19050" t="0" r="9525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952853"/>
            <wp:effectExtent l="19050" t="0" r="635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48"/>
      <w:footerReference w:type="default" r:id="rId49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98" w:rsidRDefault="00E50098" w:rsidP="00EB3EDD">
      <w:r>
        <w:separator/>
      </w:r>
    </w:p>
  </w:endnote>
  <w:endnote w:type="continuationSeparator" w:id="0">
    <w:p w:rsidR="00E50098" w:rsidRDefault="00E50098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E1" w:rsidRDefault="00DC03E1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DC03E1" w:rsidTr="00FC499E">
      <w:trPr>
        <w:trHeight w:val="388"/>
      </w:trPr>
      <w:tc>
        <w:tcPr>
          <w:tcW w:w="11057" w:type="dxa"/>
        </w:tcPr>
        <w:p w:rsidR="00DC03E1" w:rsidRDefault="00DC03E1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C03E1" w:rsidRDefault="00DC03E1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9B1893">
                  <w:rPr>
                    <w:noProof/>
                  </w:rPr>
                  <w:t>4</w:t>
                </w:r>
              </w:fldSimple>
              <w:r>
                <w:t xml:space="preserve"> sur </w:t>
              </w:r>
              <w:fldSimple w:instr=" NUMPAGES  ">
                <w:r w:rsidR="009B1893">
                  <w:rPr>
                    <w:noProof/>
                  </w:rPr>
                  <w:t>2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DC03E1" w:rsidRDefault="00DC03E1" w:rsidP="00EB3EDD">
          <w:pPr>
            <w:rPr>
              <w:noProof/>
              <w:lang w:eastAsia="fr-FR"/>
            </w:rPr>
          </w:pPr>
        </w:p>
      </w:tc>
    </w:tr>
  </w:tbl>
  <w:p w:rsidR="00DC03E1" w:rsidRDefault="00DC03E1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98" w:rsidRDefault="00E50098" w:rsidP="00EB3EDD">
      <w:r>
        <w:separator/>
      </w:r>
    </w:p>
  </w:footnote>
  <w:footnote w:type="continuationSeparator" w:id="0">
    <w:p w:rsidR="00E50098" w:rsidRDefault="00E50098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E1" w:rsidRDefault="00DC03E1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C03E1" w:rsidRDefault="00DC03E1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DC03E1" w:rsidRDefault="00DC03E1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A3212"/>
    <w:rsid w:val="000C79E6"/>
    <w:rsid w:val="000F0717"/>
    <w:rsid w:val="000F30F7"/>
    <w:rsid w:val="00125FB7"/>
    <w:rsid w:val="001A0D87"/>
    <w:rsid w:val="001A70C8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966C5"/>
    <w:rsid w:val="004B7DE5"/>
    <w:rsid w:val="004C0A86"/>
    <w:rsid w:val="004D728B"/>
    <w:rsid w:val="004F18F1"/>
    <w:rsid w:val="00505FA4"/>
    <w:rsid w:val="0051735B"/>
    <w:rsid w:val="005216E7"/>
    <w:rsid w:val="00522D7D"/>
    <w:rsid w:val="00582886"/>
    <w:rsid w:val="005C7DF1"/>
    <w:rsid w:val="005E2285"/>
    <w:rsid w:val="005E5C00"/>
    <w:rsid w:val="005F10EF"/>
    <w:rsid w:val="00605539"/>
    <w:rsid w:val="00632761"/>
    <w:rsid w:val="0067617C"/>
    <w:rsid w:val="00702273"/>
    <w:rsid w:val="00703129"/>
    <w:rsid w:val="007240A5"/>
    <w:rsid w:val="00732CA6"/>
    <w:rsid w:val="00733EF8"/>
    <w:rsid w:val="00742E16"/>
    <w:rsid w:val="0074606C"/>
    <w:rsid w:val="0075403A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26B47"/>
    <w:rsid w:val="00930B25"/>
    <w:rsid w:val="00946453"/>
    <w:rsid w:val="00952FF5"/>
    <w:rsid w:val="009B0079"/>
    <w:rsid w:val="009B09EE"/>
    <w:rsid w:val="009B1893"/>
    <w:rsid w:val="009B76F3"/>
    <w:rsid w:val="009C47AD"/>
    <w:rsid w:val="009D072D"/>
    <w:rsid w:val="009E3B1F"/>
    <w:rsid w:val="009F286F"/>
    <w:rsid w:val="009F58E6"/>
    <w:rsid w:val="009F609A"/>
    <w:rsid w:val="00A061E5"/>
    <w:rsid w:val="00A4399E"/>
    <w:rsid w:val="00A61FCD"/>
    <w:rsid w:val="00A818EB"/>
    <w:rsid w:val="00A87193"/>
    <w:rsid w:val="00A92B24"/>
    <w:rsid w:val="00AA6095"/>
    <w:rsid w:val="00AB6E9E"/>
    <w:rsid w:val="00AB7B14"/>
    <w:rsid w:val="00AC43AA"/>
    <w:rsid w:val="00AF13BF"/>
    <w:rsid w:val="00B135CD"/>
    <w:rsid w:val="00B32810"/>
    <w:rsid w:val="00B563B2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072A3"/>
    <w:rsid w:val="00C40F8D"/>
    <w:rsid w:val="00C46246"/>
    <w:rsid w:val="00C53421"/>
    <w:rsid w:val="00C74677"/>
    <w:rsid w:val="00C90B4B"/>
    <w:rsid w:val="00C97AA1"/>
    <w:rsid w:val="00C97F2B"/>
    <w:rsid w:val="00CD7A50"/>
    <w:rsid w:val="00CF459D"/>
    <w:rsid w:val="00D24C99"/>
    <w:rsid w:val="00D50DA1"/>
    <w:rsid w:val="00D6030F"/>
    <w:rsid w:val="00D64DA1"/>
    <w:rsid w:val="00DB04D1"/>
    <w:rsid w:val="00DB0E5B"/>
    <w:rsid w:val="00DC03E1"/>
    <w:rsid w:val="00DE2F2A"/>
    <w:rsid w:val="00E13BB8"/>
    <w:rsid w:val="00E41612"/>
    <w:rsid w:val="00E50098"/>
    <w:rsid w:val="00E84D73"/>
    <w:rsid w:val="00EA1A8A"/>
    <w:rsid w:val="00EB3EDD"/>
    <w:rsid w:val="00EC7702"/>
    <w:rsid w:val="00F22CD6"/>
    <w:rsid w:val="00F30922"/>
    <w:rsid w:val="00F37BCE"/>
    <w:rsid w:val="00F9237D"/>
    <w:rsid w:val="00F952C9"/>
    <w:rsid w:val="00F96F1F"/>
    <w:rsid w:val="00FB0762"/>
    <w:rsid w:val="00FC499E"/>
    <w:rsid w:val="00FE4E01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getting-started/tutorials/backup-files-to-amazon-s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A0076-9B78-415A-9896-D04037B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1</Pages>
  <Words>3984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40</cp:revision>
  <dcterms:created xsi:type="dcterms:W3CDTF">2018-09-30T08:12:00Z</dcterms:created>
  <dcterms:modified xsi:type="dcterms:W3CDTF">2019-07-22T14:34:00Z</dcterms:modified>
</cp:coreProperties>
</file>